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143AC7C2" w:rsidR="00901CCC" w:rsidRPr="006E3CC5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</w:p>
    <w:p w14:paraId="4F326B70" w14:textId="2E0E0BDC" w:rsidR="00901CCC" w:rsidRPr="00195166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</w:t>
      </w:r>
      <w:r w:rsidRPr="006E3CC5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6E3CC5">
        <w:rPr>
          <w:rFonts w:eastAsia="Times New Roman" w:cs="Times New Roman"/>
          <w:b/>
          <w:szCs w:val="28"/>
          <w:lang w:eastAsia="ru-RU"/>
        </w:rPr>
        <w:tab/>
      </w: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195166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4288E2A7" w:rsidR="00901CCC" w:rsidRPr="007272ED" w:rsidRDefault="008C128C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4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6937835" w14:textId="77777777" w:rsidR="007523FD" w:rsidRDefault="007523FD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197F87CB" w14:textId="4C3E8C26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211A06D0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340B4F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340B4F">
        <w:rPr>
          <w:rFonts w:eastAsia="Times New Roman" w:cs="Times New Roman"/>
          <w:szCs w:val="28"/>
          <w:lang w:eastAsia="ru-RU"/>
        </w:rPr>
        <w:t xml:space="preserve"> </w:t>
      </w:r>
      <w:r w:rsidR="005944CD">
        <w:rPr>
          <w:rFonts w:eastAsia="Times New Roman" w:cs="Times New Roman"/>
          <w:szCs w:val="28"/>
          <w:lang w:val="uk-UA" w:eastAsia="ru-RU"/>
        </w:rPr>
        <w:t>31 берез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eastAsia="ru-RU"/>
        </w:rPr>
        <w:t>202</w:t>
      </w:r>
      <w:r w:rsidR="00F24803">
        <w:rPr>
          <w:rFonts w:eastAsia="Times New Roman" w:cs="Times New Roman"/>
          <w:szCs w:val="28"/>
          <w:lang w:val="uk-UA" w:eastAsia="ru-RU"/>
        </w:rPr>
        <w:t>6</w:t>
      </w:r>
      <w:r w:rsidRPr="00340B4F">
        <w:rPr>
          <w:rFonts w:eastAsia="Times New Roman" w:cs="Times New Roman"/>
          <w:szCs w:val="28"/>
          <w:lang w:eastAsia="ru-RU"/>
        </w:rPr>
        <w:t xml:space="preserve"> р</w:t>
      </w:r>
      <w:r w:rsidR="00F24803">
        <w:rPr>
          <w:rFonts w:eastAsia="Times New Roman" w:cs="Times New Roman"/>
          <w:szCs w:val="28"/>
          <w:lang w:val="uk-UA" w:eastAsia="ru-RU"/>
        </w:rPr>
        <w:t>оку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340B4F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340B4F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340B4F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</w:t>
      </w:r>
      <w:r w:rsidR="00877B5E">
        <w:rPr>
          <w:rFonts w:eastAsia="Times New Roman" w:cs="Times New Roman"/>
          <w:szCs w:val="28"/>
          <w:lang w:val="uk-UA" w:eastAsia="ru-RU"/>
        </w:rPr>
        <w:t xml:space="preserve">     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877B5E">
        <w:rPr>
          <w:rFonts w:eastAsia="Times New Roman" w:cs="Times New Roman"/>
          <w:szCs w:val="28"/>
          <w:lang w:val="uk-UA" w:eastAsia="ru-RU"/>
        </w:rPr>
        <w:t>9-54/20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648"/>
      </w:tblGrid>
      <w:tr w:rsidR="00F123DC" w:rsidRPr="00877B5E" w14:paraId="1B3E12B1" w14:textId="5282517B" w:rsidTr="00F123DC">
        <w:trPr>
          <w:trHeight w:val="1426"/>
        </w:trPr>
        <w:tc>
          <w:tcPr>
            <w:tcW w:w="4990" w:type="dxa"/>
          </w:tcPr>
          <w:p w14:paraId="7C32C1BD" w14:textId="77777777" w:rsidR="00193A33" w:rsidRDefault="00193A33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79763397"/>
            <w:bookmarkStart w:id="1" w:name="_Hlk213919582"/>
          </w:p>
          <w:p w14:paraId="1AFE7ECD" w14:textId="656F5C3F" w:rsidR="00F123DC" w:rsidRDefault="00F123DC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2" w:name="_Hlk53832965"/>
            <w:r w:rsidRPr="00D50762">
              <w:rPr>
                <w:rFonts w:eastAsia="Times New Roman" w:cs="Times New Roman"/>
                <w:szCs w:val="28"/>
                <w:lang w:val="uk-UA" w:eastAsia="ru-RU"/>
              </w:rPr>
              <w:t>постановк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на баланс</w:t>
            </w:r>
            <w:bookmarkStart w:id="3" w:name="_Hlk79763650"/>
            <w:r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End w:id="0"/>
            <w:bookmarkEnd w:id="2"/>
            <w:bookmarkEnd w:id="3"/>
            <w:r w:rsidRPr="00547869">
              <w:rPr>
                <w:iCs/>
                <w:szCs w:val="28"/>
                <w:lang w:val="uk-UA"/>
              </w:rPr>
              <w:t xml:space="preserve">Ніжинської гімназії </w:t>
            </w:r>
            <w:r>
              <w:rPr>
                <w:iCs/>
                <w:szCs w:val="28"/>
                <w:lang w:val="uk-UA"/>
              </w:rPr>
              <w:t xml:space="preserve">  </w:t>
            </w:r>
            <w:r w:rsidRPr="00547869">
              <w:rPr>
                <w:iCs/>
                <w:szCs w:val="28"/>
                <w:lang w:val="uk-UA"/>
              </w:rPr>
              <w:t>№ 9 Ніжинської міської ради Чернігівської області</w:t>
            </w:r>
            <w:r w:rsidRPr="00340B4F">
              <w:rPr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iCs/>
                <w:szCs w:val="28"/>
                <w:lang w:val="uk-UA" w:eastAsia="ru-RU"/>
              </w:rPr>
              <w:t xml:space="preserve">захисної споруди цивільного захисту за </w:t>
            </w:r>
            <w:proofErr w:type="spellStart"/>
            <w:r>
              <w:rPr>
                <w:rFonts w:eastAsia="Times New Roman" w:cs="Times New Roman"/>
                <w:iCs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iCs/>
                <w:szCs w:val="28"/>
                <w:lang w:val="uk-UA" w:eastAsia="ru-RU"/>
              </w:rPr>
              <w:t>: місто Ніжин, вулиця Шевченка, 103б</w:t>
            </w:r>
            <w:bookmarkEnd w:id="1"/>
          </w:p>
          <w:p w14:paraId="5499617E" w14:textId="64CE485D" w:rsidR="00F123DC" w:rsidRPr="00340B4F" w:rsidRDefault="00F123DC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648" w:type="dxa"/>
          </w:tcPr>
          <w:p w14:paraId="6C7CBEF6" w14:textId="77777777" w:rsidR="00F123DC" w:rsidRPr="00340B4F" w:rsidRDefault="00F123DC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EE02DF2" w14:textId="26070F71" w:rsidR="003610A3" w:rsidRDefault="00901CCC" w:rsidP="003F43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</w:t>
      </w:r>
      <w:r w:rsidRPr="00340B4F">
        <w:rPr>
          <w:rFonts w:eastAsia="Times New Roman" w:cs="Times New Roman"/>
          <w:szCs w:val="28"/>
          <w:lang w:val="uk-UA" w:eastAsia="ru-RU"/>
        </w:rPr>
        <w:t xml:space="preserve">, </w:t>
      </w:r>
      <w:r w:rsidR="00C2175B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340B4F">
        <w:rPr>
          <w:rFonts w:cs="Times New Roman"/>
          <w:szCs w:val="28"/>
          <w:lang w:val="uk-UA"/>
        </w:rPr>
        <w:t xml:space="preserve"> </w:t>
      </w:r>
      <w:bookmarkEnd w:id="4"/>
      <w:r w:rsidR="00635691">
        <w:rPr>
          <w:rFonts w:cs="Times New Roman"/>
          <w:szCs w:val="28"/>
          <w:lang w:val="uk-UA"/>
        </w:rPr>
        <w:t xml:space="preserve">рішення </w:t>
      </w:r>
      <w:r w:rsidR="00635691" w:rsidRPr="00340B4F">
        <w:rPr>
          <w:rFonts w:eastAsia="Times New Roman" w:cs="Times New Roman"/>
          <w:szCs w:val="28"/>
          <w:lang w:val="uk-UA" w:eastAsia="ru-RU"/>
        </w:rPr>
        <w:t xml:space="preserve">Ніжинської міської ради від </w:t>
      </w:r>
      <w:r w:rsidR="00635691">
        <w:rPr>
          <w:rFonts w:eastAsia="Times New Roman" w:cs="Times New Roman"/>
          <w:szCs w:val="28"/>
          <w:lang w:val="uk-UA" w:eastAsia="ru-RU"/>
        </w:rPr>
        <w:t>09</w:t>
      </w:r>
      <w:r w:rsidR="00635691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635691">
        <w:rPr>
          <w:rFonts w:eastAsia="Times New Roman" w:cs="Times New Roman"/>
          <w:szCs w:val="28"/>
          <w:lang w:val="uk-UA" w:eastAsia="ru-RU"/>
        </w:rPr>
        <w:t>жовтня</w:t>
      </w:r>
      <w:r w:rsidR="00635691" w:rsidRPr="00340B4F">
        <w:rPr>
          <w:rFonts w:eastAsia="Times New Roman" w:cs="Times New Roman"/>
          <w:szCs w:val="28"/>
          <w:lang w:val="uk-UA" w:eastAsia="ru-RU"/>
        </w:rPr>
        <w:t xml:space="preserve"> 202</w:t>
      </w:r>
      <w:r w:rsidR="00635691">
        <w:rPr>
          <w:rFonts w:eastAsia="Times New Roman" w:cs="Times New Roman"/>
          <w:szCs w:val="28"/>
          <w:lang w:val="uk-UA" w:eastAsia="ru-RU"/>
        </w:rPr>
        <w:t>5</w:t>
      </w:r>
      <w:r w:rsidR="00635691" w:rsidRPr="00340B4F">
        <w:rPr>
          <w:rFonts w:eastAsia="Times New Roman" w:cs="Times New Roman"/>
          <w:szCs w:val="28"/>
          <w:lang w:val="uk-UA" w:eastAsia="ru-RU"/>
        </w:rPr>
        <w:t xml:space="preserve"> року №</w:t>
      </w:r>
      <w:r w:rsidR="00635691">
        <w:rPr>
          <w:rFonts w:eastAsia="Times New Roman" w:cs="Times New Roman"/>
          <w:szCs w:val="28"/>
          <w:lang w:val="uk-UA" w:eastAsia="ru-RU"/>
        </w:rPr>
        <w:t xml:space="preserve"> </w:t>
      </w:r>
      <w:r w:rsidR="00635691" w:rsidRPr="00340B4F">
        <w:rPr>
          <w:rFonts w:eastAsia="Times New Roman" w:cs="Times New Roman"/>
          <w:szCs w:val="28"/>
          <w:lang w:val="uk-UA" w:eastAsia="ru-RU"/>
        </w:rPr>
        <w:t>3</w:t>
      </w:r>
      <w:r w:rsidR="00635691">
        <w:rPr>
          <w:rFonts w:eastAsia="Times New Roman" w:cs="Times New Roman"/>
          <w:szCs w:val="28"/>
          <w:lang w:val="uk-UA" w:eastAsia="ru-RU"/>
        </w:rPr>
        <w:t>6-50/2025 «</w:t>
      </w:r>
      <w:r w:rsidR="00BB4909" w:rsidRPr="00F123DC">
        <w:rPr>
          <w:rFonts w:eastAsia="Times New Roman" w:cs="Times New Roman"/>
          <w:bCs/>
          <w:szCs w:val="28"/>
          <w:lang w:val="uk-UA" w:eastAsia="ru-RU"/>
        </w:rPr>
        <w:t xml:space="preserve">Про переведення </w:t>
      </w:r>
      <w:r w:rsidR="00BB4909" w:rsidRPr="00F123DC">
        <w:rPr>
          <w:rFonts w:cs="Times New Roman"/>
          <w:bCs/>
          <w:szCs w:val="28"/>
          <w:lang w:val="uk-UA"/>
        </w:rPr>
        <w:t>Ніжинської гімназії № 9 Ніжинської міської ради Чернігівської області</w:t>
      </w:r>
      <w:r w:rsidR="00BB4909" w:rsidRPr="00F123DC">
        <w:rPr>
          <w:rFonts w:eastAsia="Times New Roman" w:cs="Times New Roman"/>
          <w:bCs/>
          <w:szCs w:val="28"/>
          <w:lang w:val="uk-UA" w:eastAsia="ru-RU"/>
        </w:rPr>
        <w:t xml:space="preserve"> на самостійну фінансово-господарську діяльність та затвердження в новій редакції структури та штатної чисельності</w:t>
      </w:r>
      <w:r w:rsidR="00635691">
        <w:rPr>
          <w:rFonts w:eastAsia="Times New Roman" w:cs="Times New Roman"/>
          <w:szCs w:val="28"/>
          <w:lang w:val="uk-UA" w:eastAsia="ru-RU"/>
        </w:rPr>
        <w:t xml:space="preserve">», </w:t>
      </w:r>
      <w:r w:rsidR="00B9795D">
        <w:rPr>
          <w:rFonts w:cs="Times New Roman"/>
          <w:szCs w:val="28"/>
          <w:lang w:val="uk-UA"/>
        </w:rPr>
        <w:t xml:space="preserve">враховуючи </w:t>
      </w:r>
      <w:r w:rsidR="0041037F">
        <w:rPr>
          <w:rFonts w:cs="Times New Roman"/>
          <w:szCs w:val="28"/>
          <w:lang w:val="uk-UA"/>
        </w:rPr>
        <w:t xml:space="preserve">лист першого заступника міського голови з питань діяльності виконавчих органів ради Вовченка Ф.І. від 03 березня 2026 року № 01.1-12/293, </w:t>
      </w:r>
      <w:r w:rsidR="00B9795D">
        <w:rPr>
          <w:rFonts w:cs="Times New Roman"/>
          <w:szCs w:val="28"/>
          <w:lang w:val="uk-UA"/>
        </w:rPr>
        <w:t xml:space="preserve">лист </w:t>
      </w:r>
      <w:r w:rsidR="00BB4909">
        <w:rPr>
          <w:rFonts w:cs="Times New Roman"/>
          <w:szCs w:val="28"/>
          <w:lang w:val="uk-UA"/>
        </w:rPr>
        <w:t xml:space="preserve">начальника Управління освіти </w:t>
      </w:r>
      <w:r w:rsidR="00BB4909" w:rsidRPr="00F123DC">
        <w:rPr>
          <w:rFonts w:cs="Times New Roman"/>
          <w:bCs/>
          <w:szCs w:val="28"/>
          <w:lang w:val="uk-UA"/>
        </w:rPr>
        <w:t>Ніжинської міської ради Чернігівської області</w:t>
      </w:r>
      <w:r w:rsidR="00BB4909">
        <w:rPr>
          <w:rFonts w:cs="Times New Roman"/>
          <w:bCs/>
          <w:szCs w:val="28"/>
          <w:lang w:val="uk-UA"/>
        </w:rPr>
        <w:t xml:space="preserve"> </w:t>
      </w:r>
      <w:proofErr w:type="spellStart"/>
      <w:r w:rsidR="00BB4909">
        <w:rPr>
          <w:rFonts w:cs="Times New Roman"/>
          <w:bCs/>
          <w:szCs w:val="28"/>
          <w:lang w:val="uk-UA"/>
        </w:rPr>
        <w:t>Градобик</w:t>
      </w:r>
      <w:proofErr w:type="spellEnd"/>
      <w:r w:rsidR="00BB4909">
        <w:rPr>
          <w:rFonts w:cs="Times New Roman"/>
          <w:bCs/>
          <w:szCs w:val="28"/>
          <w:lang w:val="uk-UA"/>
        </w:rPr>
        <w:t xml:space="preserve"> В.В. від 04 березня 2026 року № 01-08/286</w:t>
      </w:r>
      <w:r w:rsidR="00606073">
        <w:rPr>
          <w:rFonts w:cs="Times New Roman"/>
          <w:bCs/>
          <w:szCs w:val="28"/>
          <w:lang w:val="uk-UA"/>
        </w:rPr>
        <w:t xml:space="preserve">,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58E39BB7" w14:textId="61ACD052" w:rsidR="00342D77" w:rsidRDefault="00A82A64" w:rsidP="00C1766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42D77">
        <w:rPr>
          <w:rFonts w:eastAsia="Times New Roman" w:cs="Times New Roman"/>
          <w:szCs w:val="28"/>
          <w:lang w:val="uk-UA" w:eastAsia="ru-RU"/>
        </w:rPr>
        <w:t xml:space="preserve">1. </w:t>
      </w:r>
      <w:r w:rsidR="00EC4CC5" w:rsidRPr="00D50762">
        <w:rPr>
          <w:rFonts w:eastAsia="Times New Roman" w:cs="Times New Roman"/>
          <w:szCs w:val="28"/>
          <w:lang w:val="uk-UA" w:eastAsia="ru-RU"/>
        </w:rPr>
        <w:t>Поста</w:t>
      </w:r>
      <w:r w:rsidR="00EC4CC5">
        <w:rPr>
          <w:rFonts w:eastAsia="Times New Roman" w:cs="Times New Roman"/>
          <w:szCs w:val="28"/>
          <w:lang w:val="uk-UA" w:eastAsia="ru-RU"/>
        </w:rPr>
        <w:t>вити</w:t>
      </w:r>
      <w:r w:rsidR="00EC4CC5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CD6D9F" w:rsidRPr="00D50762">
        <w:rPr>
          <w:rFonts w:eastAsia="Times New Roman" w:cs="Times New Roman"/>
          <w:szCs w:val="28"/>
          <w:lang w:val="uk-UA" w:eastAsia="ru-RU"/>
        </w:rPr>
        <w:t>на баланс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6107DE" w:rsidRPr="00547869">
        <w:rPr>
          <w:iCs/>
          <w:szCs w:val="28"/>
          <w:lang w:val="uk-UA"/>
        </w:rPr>
        <w:t>Ніжинської гімназії № 9 Ніжинської міської ради Чернігівської області</w:t>
      </w:r>
      <w:r w:rsidR="00547869">
        <w:rPr>
          <w:szCs w:val="28"/>
          <w:lang w:val="uk-UA"/>
        </w:rPr>
        <w:t xml:space="preserve">, ЄДРПОУ </w:t>
      </w:r>
      <w:r w:rsidR="006107DE" w:rsidRPr="006107DE">
        <w:rPr>
          <w:szCs w:val="28"/>
          <w:lang w:val="uk-UA"/>
        </w:rPr>
        <w:t>26467770</w:t>
      </w:r>
      <w:r w:rsidR="00547869">
        <w:rPr>
          <w:szCs w:val="28"/>
          <w:lang w:val="uk-UA"/>
        </w:rPr>
        <w:t xml:space="preserve">, </w:t>
      </w:r>
      <w:r w:rsidR="006107DE">
        <w:rPr>
          <w:szCs w:val="28"/>
          <w:lang w:val="uk-UA"/>
        </w:rPr>
        <w:t>закінчений будівництвом об</w:t>
      </w:r>
      <w:r w:rsidR="006107DE" w:rsidRPr="00606171">
        <w:rPr>
          <w:szCs w:val="28"/>
          <w:lang w:val="uk-UA"/>
        </w:rPr>
        <w:t>’</w:t>
      </w:r>
      <w:r w:rsidR="006107DE">
        <w:rPr>
          <w:szCs w:val="28"/>
          <w:lang w:val="uk-UA"/>
        </w:rPr>
        <w:t xml:space="preserve">єкт – будівлю, </w:t>
      </w:r>
      <w:r w:rsidR="007061E6">
        <w:rPr>
          <w:szCs w:val="28"/>
          <w:lang w:val="uk-UA"/>
        </w:rPr>
        <w:t xml:space="preserve">захисну </w:t>
      </w:r>
      <w:r w:rsidR="006107DE">
        <w:rPr>
          <w:szCs w:val="28"/>
          <w:lang w:val="uk-UA"/>
        </w:rPr>
        <w:t xml:space="preserve">споруду цивільного захисту, загальною площею 302,1 </w:t>
      </w:r>
      <w:proofErr w:type="spellStart"/>
      <w:r w:rsidR="006107DE">
        <w:rPr>
          <w:szCs w:val="28"/>
          <w:lang w:val="uk-UA"/>
        </w:rPr>
        <w:t>кв.м</w:t>
      </w:r>
      <w:proofErr w:type="spellEnd"/>
      <w:r w:rsidR="006107DE">
        <w:rPr>
          <w:szCs w:val="28"/>
          <w:lang w:val="uk-UA"/>
        </w:rPr>
        <w:t xml:space="preserve">, за </w:t>
      </w:r>
      <w:proofErr w:type="spellStart"/>
      <w:r w:rsidR="006107DE">
        <w:rPr>
          <w:szCs w:val="28"/>
          <w:lang w:val="uk-UA"/>
        </w:rPr>
        <w:t>адресою</w:t>
      </w:r>
      <w:proofErr w:type="spellEnd"/>
      <w:r w:rsidR="006107DE">
        <w:rPr>
          <w:szCs w:val="28"/>
          <w:lang w:val="uk-UA"/>
        </w:rPr>
        <w:t xml:space="preserve">: Чернігівська обл., Ніжинський р., м. Ніжин, вулиця Шевченка, </w:t>
      </w:r>
      <w:r w:rsidR="007061E6">
        <w:rPr>
          <w:szCs w:val="28"/>
          <w:lang w:val="uk-UA"/>
        </w:rPr>
        <w:t xml:space="preserve">  </w:t>
      </w:r>
      <w:r w:rsidR="006107DE">
        <w:rPr>
          <w:szCs w:val="28"/>
          <w:lang w:val="uk-UA"/>
        </w:rPr>
        <w:t>будинок 103б</w:t>
      </w:r>
      <w:r w:rsidR="00FE7431">
        <w:rPr>
          <w:szCs w:val="28"/>
          <w:lang w:val="uk-UA"/>
        </w:rPr>
        <w:t>,</w:t>
      </w:r>
      <w:r w:rsidR="0063522E">
        <w:rPr>
          <w:szCs w:val="28"/>
          <w:lang w:val="uk-UA"/>
        </w:rPr>
        <w:t xml:space="preserve"> якій згідно книги обліку споруд подвійного призначення та найпростіших </w:t>
      </w:r>
      <w:proofErr w:type="spellStart"/>
      <w:r w:rsidR="0063522E">
        <w:rPr>
          <w:szCs w:val="28"/>
          <w:lang w:val="uk-UA"/>
        </w:rPr>
        <w:t>укриттів</w:t>
      </w:r>
      <w:proofErr w:type="spellEnd"/>
      <w:r w:rsidR="0063522E">
        <w:rPr>
          <w:szCs w:val="28"/>
          <w:lang w:val="uk-UA"/>
        </w:rPr>
        <w:t xml:space="preserve"> Ніжинської міської територіальної громади присвоєно порядковий номер 105</w:t>
      </w:r>
      <w:r w:rsidR="003610A3" w:rsidRPr="000B166E">
        <w:rPr>
          <w:rFonts w:eastAsia="Times New Roman" w:cs="Times New Roman"/>
          <w:szCs w:val="28"/>
          <w:lang w:val="uk-UA" w:eastAsia="ru-RU"/>
        </w:rPr>
        <w:t>.</w:t>
      </w:r>
    </w:p>
    <w:p w14:paraId="5D9AD7C7" w14:textId="4E64727D" w:rsidR="00FE434D" w:rsidRDefault="004515DF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FE434D">
        <w:rPr>
          <w:rFonts w:eastAsia="Times New Roman" w:cs="Times New Roman"/>
          <w:szCs w:val="28"/>
          <w:lang w:val="uk-UA" w:eastAsia="ru-RU"/>
        </w:rPr>
        <w:t xml:space="preserve">. Рішення Ніжинської міської ради від </w:t>
      </w:r>
      <w:r w:rsidR="00ED2EE3">
        <w:rPr>
          <w:rFonts w:eastAsia="Times New Roman" w:cs="Times New Roman"/>
          <w:szCs w:val="28"/>
          <w:lang w:val="uk-UA" w:eastAsia="ru-RU"/>
        </w:rPr>
        <w:t>26</w:t>
      </w:r>
      <w:r w:rsidR="00FE434D">
        <w:rPr>
          <w:rFonts w:eastAsia="Times New Roman" w:cs="Times New Roman"/>
          <w:szCs w:val="28"/>
          <w:lang w:val="uk-UA" w:eastAsia="ru-RU"/>
        </w:rPr>
        <w:t xml:space="preserve"> </w:t>
      </w:r>
      <w:r w:rsidR="00ED2EE3">
        <w:rPr>
          <w:rFonts w:eastAsia="Times New Roman" w:cs="Times New Roman"/>
          <w:szCs w:val="28"/>
          <w:lang w:val="uk-UA" w:eastAsia="ru-RU"/>
        </w:rPr>
        <w:t>листопада</w:t>
      </w:r>
      <w:r w:rsidR="00FE434D">
        <w:rPr>
          <w:rFonts w:eastAsia="Times New Roman" w:cs="Times New Roman"/>
          <w:szCs w:val="28"/>
          <w:lang w:val="uk-UA" w:eastAsia="ru-RU"/>
        </w:rPr>
        <w:t xml:space="preserve"> 2025 року </w:t>
      </w:r>
      <w:r w:rsidR="00ED2EE3">
        <w:rPr>
          <w:rFonts w:eastAsia="Times New Roman" w:cs="Times New Roman"/>
          <w:szCs w:val="28"/>
          <w:lang w:val="uk-UA" w:eastAsia="ru-RU"/>
        </w:rPr>
        <w:t xml:space="preserve">                    </w:t>
      </w:r>
      <w:r w:rsidR="00FE434D">
        <w:rPr>
          <w:rFonts w:eastAsia="Times New Roman" w:cs="Times New Roman"/>
          <w:szCs w:val="28"/>
          <w:lang w:val="uk-UA" w:eastAsia="ru-RU"/>
        </w:rPr>
        <w:t xml:space="preserve">№ </w:t>
      </w:r>
      <w:r w:rsidR="00ED2EE3">
        <w:rPr>
          <w:rFonts w:eastAsia="Times New Roman" w:cs="Times New Roman"/>
          <w:szCs w:val="28"/>
          <w:lang w:val="uk-UA" w:eastAsia="ru-RU"/>
        </w:rPr>
        <w:t>16-51/2025</w:t>
      </w:r>
      <w:r w:rsidR="00FE434D">
        <w:rPr>
          <w:rFonts w:eastAsia="Times New Roman" w:cs="Times New Roman"/>
          <w:szCs w:val="28"/>
          <w:lang w:val="uk-UA" w:eastAsia="ru-RU"/>
        </w:rPr>
        <w:t xml:space="preserve"> «</w:t>
      </w:r>
      <w:r w:rsidR="00FE434D" w:rsidRPr="00FE434D">
        <w:rPr>
          <w:rFonts w:eastAsia="Times New Roman" w:cs="Times New Roman"/>
          <w:szCs w:val="28"/>
          <w:lang w:val="uk-UA" w:eastAsia="ru-RU"/>
        </w:rPr>
        <w:t xml:space="preserve">Про постановку на баланс Управління освіти Ніжинської міської ради Чернігівської області захисної споруди цивільного захисту за </w:t>
      </w:r>
      <w:proofErr w:type="spellStart"/>
      <w:r w:rsidR="00FE434D" w:rsidRPr="00FE434D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FE434D" w:rsidRPr="00FE434D">
        <w:rPr>
          <w:rFonts w:eastAsia="Times New Roman" w:cs="Times New Roman"/>
          <w:szCs w:val="28"/>
          <w:lang w:val="uk-UA" w:eastAsia="ru-RU"/>
        </w:rPr>
        <w:t>: місто Ніжин, вулиця Шевченка, 103</w:t>
      </w:r>
      <w:r w:rsidR="00ED2EE3">
        <w:rPr>
          <w:rFonts w:eastAsia="Times New Roman" w:cs="Times New Roman"/>
          <w:szCs w:val="28"/>
          <w:lang w:val="uk-UA" w:eastAsia="ru-RU"/>
        </w:rPr>
        <w:t>-Б</w:t>
      </w:r>
      <w:r w:rsidR="00FE434D">
        <w:rPr>
          <w:rFonts w:eastAsia="Times New Roman" w:cs="Times New Roman"/>
          <w:szCs w:val="28"/>
          <w:lang w:val="uk-UA" w:eastAsia="ru-RU"/>
        </w:rPr>
        <w:t>», вважати таким, що втратило чинність.</w:t>
      </w:r>
      <w:r w:rsidR="003D191B">
        <w:rPr>
          <w:rFonts w:eastAsia="Times New Roman" w:cs="Times New Roman"/>
          <w:szCs w:val="28"/>
          <w:lang w:val="uk-UA" w:eastAsia="ru-RU"/>
        </w:rPr>
        <w:t xml:space="preserve">  </w:t>
      </w:r>
    </w:p>
    <w:p w14:paraId="44A61554" w14:textId="73692493" w:rsidR="00901CCC" w:rsidRPr="00340B4F" w:rsidRDefault="00F119DE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iCs/>
          <w:szCs w:val="28"/>
          <w:lang w:val="uk-UA" w:eastAsia="ru-RU"/>
        </w:rPr>
        <w:lastRenderedPageBreak/>
        <w:t>3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270B3881" w:rsidR="00901CCC" w:rsidRPr="00F119DE" w:rsidRDefault="00A82A64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4862F7">
        <w:rPr>
          <w:rFonts w:eastAsia="Times New Roman" w:cs="Times New Roman"/>
          <w:szCs w:val="28"/>
          <w:lang w:val="uk-UA" w:eastAsia="ru-RU"/>
        </w:rPr>
        <w:t>4</w:t>
      </w:r>
      <w:r w:rsidR="00901CCC"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AB2B39">
        <w:rPr>
          <w:rFonts w:cs="Times New Roman"/>
          <w:szCs w:val="28"/>
          <w:lang w:val="uk-UA"/>
        </w:rPr>
        <w:t xml:space="preserve">та </w:t>
      </w:r>
      <w:r w:rsidR="00F119DE">
        <w:rPr>
          <w:rFonts w:eastAsia="Times New Roman" w:cs="Times New Roman"/>
          <w:szCs w:val="28"/>
          <w:lang w:val="uk-UA" w:eastAsia="ru-RU"/>
        </w:rPr>
        <w:t xml:space="preserve">директора </w:t>
      </w:r>
      <w:r w:rsidR="00F119DE" w:rsidRPr="00F119DE">
        <w:rPr>
          <w:rFonts w:cs="Times New Roman"/>
          <w:bCs/>
          <w:szCs w:val="28"/>
          <w:lang w:val="uk-UA"/>
        </w:rPr>
        <w:t>Ніжинської гімназії № 9 Ніжинської міської ради Чернігівської області</w:t>
      </w:r>
      <w:r w:rsidR="00F119DE">
        <w:rPr>
          <w:rFonts w:cs="Times New Roman"/>
          <w:bCs/>
          <w:szCs w:val="28"/>
          <w:lang w:val="uk-UA"/>
        </w:rPr>
        <w:t xml:space="preserve"> Рибака В.П.</w:t>
      </w:r>
    </w:p>
    <w:p w14:paraId="69A5F8CE" w14:textId="22FA2843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7523FD">
        <w:rPr>
          <w:rFonts w:eastAsia="Times New Roman" w:cs="Times New Roman"/>
          <w:iCs/>
          <w:szCs w:val="28"/>
          <w:lang w:val="uk-UA" w:eastAsia="ru-RU"/>
        </w:rPr>
        <w:t>5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3863DABC" w14:textId="77777777" w:rsidR="003D191B" w:rsidRDefault="003D191B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51B56EAE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D0BE0F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B386D4F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00305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8B6994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32E1F1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772AD9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3A0F69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38DD4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8448CCB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1B518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D7DCAB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5AF96A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986ADA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7B53F5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FDC867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E5A71C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2994BA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9F540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C5D8B6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E3EF8B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ACFD6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19816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63FB51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C9F569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4DAEFD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DA3E7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03F088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1FCD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0629DE21" w:rsidR="00901CCC" w:rsidRPr="00340B4F" w:rsidRDefault="002D618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7E5064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E5064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1B06C6D8" w14:textId="77777777" w:rsidR="003D191B" w:rsidRDefault="003D191B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3D191B" w:rsidSect="00E534F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207D9"/>
    <w:rsid w:val="00030D98"/>
    <w:rsid w:val="00040549"/>
    <w:rsid w:val="00054769"/>
    <w:rsid w:val="00057141"/>
    <w:rsid w:val="00060327"/>
    <w:rsid w:val="00063D22"/>
    <w:rsid w:val="00065070"/>
    <w:rsid w:val="0008722A"/>
    <w:rsid w:val="00091654"/>
    <w:rsid w:val="000A5016"/>
    <w:rsid w:val="000A531F"/>
    <w:rsid w:val="000E196B"/>
    <w:rsid w:val="000F1C1C"/>
    <w:rsid w:val="000F73F1"/>
    <w:rsid w:val="00101BE2"/>
    <w:rsid w:val="00110D6B"/>
    <w:rsid w:val="00111D77"/>
    <w:rsid w:val="001174F8"/>
    <w:rsid w:val="00122880"/>
    <w:rsid w:val="0013115A"/>
    <w:rsid w:val="00143350"/>
    <w:rsid w:val="0014727C"/>
    <w:rsid w:val="00193A33"/>
    <w:rsid w:val="00195166"/>
    <w:rsid w:val="001C2C78"/>
    <w:rsid w:val="001D08EE"/>
    <w:rsid w:val="001D4491"/>
    <w:rsid w:val="001D4E93"/>
    <w:rsid w:val="001E4C91"/>
    <w:rsid w:val="001E6C19"/>
    <w:rsid w:val="00216AA5"/>
    <w:rsid w:val="00220A98"/>
    <w:rsid w:val="00221E84"/>
    <w:rsid w:val="0022507A"/>
    <w:rsid w:val="00234E45"/>
    <w:rsid w:val="0024612E"/>
    <w:rsid w:val="00257235"/>
    <w:rsid w:val="00277577"/>
    <w:rsid w:val="00280ED1"/>
    <w:rsid w:val="00294EAF"/>
    <w:rsid w:val="002B4B0A"/>
    <w:rsid w:val="002B5051"/>
    <w:rsid w:val="002B6349"/>
    <w:rsid w:val="002D202D"/>
    <w:rsid w:val="002D273D"/>
    <w:rsid w:val="002D6180"/>
    <w:rsid w:val="002D63E3"/>
    <w:rsid w:val="002E13B8"/>
    <w:rsid w:val="002E44DB"/>
    <w:rsid w:val="002E7371"/>
    <w:rsid w:val="00311101"/>
    <w:rsid w:val="0033284B"/>
    <w:rsid w:val="00340B4F"/>
    <w:rsid w:val="00342D77"/>
    <w:rsid w:val="003610A3"/>
    <w:rsid w:val="00361FC4"/>
    <w:rsid w:val="00371EEA"/>
    <w:rsid w:val="00381452"/>
    <w:rsid w:val="003A1C32"/>
    <w:rsid w:val="003B6579"/>
    <w:rsid w:val="003D191B"/>
    <w:rsid w:val="003D3278"/>
    <w:rsid w:val="003D54E7"/>
    <w:rsid w:val="003E399C"/>
    <w:rsid w:val="003F4376"/>
    <w:rsid w:val="00400D0D"/>
    <w:rsid w:val="004044B0"/>
    <w:rsid w:val="004067CB"/>
    <w:rsid w:val="00406849"/>
    <w:rsid w:val="0041037F"/>
    <w:rsid w:val="00422384"/>
    <w:rsid w:val="00425AE8"/>
    <w:rsid w:val="004515DF"/>
    <w:rsid w:val="00452B44"/>
    <w:rsid w:val="0047389E"/>
    <w:rsid w:val="004862F7"/>
    <w:rsid w:val="0049368E"/>
    <w:rsid w:val="004978AD"/>
    <w:rsid w:val="004A7918"/>
    <w:rsid w:val="004B6184"/>
    <w:rsid w:val="004B7FED"/>
    <w:rsid w:val="004C1C2C"/>
    <w:rsid w:val="004D628E"/>
    <w:rsid w:val="004D63B0"/>
    <w:rsid w:val="004E7554"/>
    <w:rsid w:val="004F3B4B"/>
    <w:rsid w:val="00501D3F"/>
    <w:rsid w:val="00517701"/>
    <w:rsid w:val="00521AE6"/>
    <w:rsid w:val="00540F8B"/>
    <w:rsid w:val="0054453C"/>
    <w:rsid w:val="00547869"/>
    <w:rsid w:val="00551251"/>
    <w:rsid w:val="00593DBB"/>
    <w:rsid w:val="005944CD"/>
    <w:rsid w:val="005969FA"/>
    <w:rsid w:val="005A1421"/>
    <w:rsid w:val="005A42F5"/>
    <w:rsid w:val="005A641A"/>
    <w:rsid w:val="005A76EF"/>
    <w:rsid w:val="005C2479"/>
    <w:rsid w:val="005D6AAB"/>
    <w:rsid w:val="005E3984"/>
    <w:rsid w:val="005F51C6"/>
    <w:rsid w:val="00606073"/>
    <w:rsid w:val="006107DE"/>
    <w:rsid w:val="00611A19"/>
    <w:rsid w:val="0062295A"/>
    <w:rsid w:val="0063522E"/>
    <w:rsid w:val="00635691"/>
    <w:rsid w:val="00637E09"/>
    <w:rsid w:val="0064354D"/>
    <w:rsid w:val="00643570"/>
    <w:rsid w:val="00645CFC"/>
    <w:rsid w:val="00647279"/>
    <w:rsid w:val="00647449"/>
    <w:rsid w:val="00656B7F"/>
    <w:rsid w:val="00670E57"/>
    <w:rsid w:val="00673DB6"/>
    <w:rsid w:val="00684776"/>
    <w:rsid w:val="006916EE"/>
    <w:rsid w:val="006A6620"/>
    <w:rsid w:val="006B0442"/>
    <w:rsid w:val="006C3B06"/>
    <w:rsid w:val="006C7705"/>
    <w:rsid w:val="006E3CC5"/>
    <w:rsid w:val="006F41DC"/>
    <w:rsid w:val="007061E6"/>
    <w:rsid w:val="0071579D"/>
    <w:rsid w:val="00716BBE"/>
    <w:rsid w:val="00725B81"/>
    <w:rsid w:val="007357D7"/>
    <w:rsid w:val="00737310"/>
    <w:rsid w:val="00740B81"/>
    <w:rsid w:val="00744E47"/>
    <w:rsid w:val="0074553E"/>
    <w:rsid w:val="007523FD"/>
    <w:rsid w:val="00763D0B"/>
    <w:rsid w:val="00775059"/>
    <w:rsid w:val="00780BCB"/>
    <w:rsid w:val="007A39FD"/>
    <w:rsid w:val="007B0106"/>
    <w:rsid w:val="007B096A"/>
    <w:rsid w:val="007B0CFB"/>
    <w:rsid w:val="007D1266"/>
    <w:rsid w:val="007E5064"/>
    <w:rsid w:val="007F6171"/>
    <w:rsid w:val="00804B3A"/>
    <w:rsid w:val="00813A2D"/>
    <w:rsid w:val="00825B7F"/>
    <w:rsid w:val="00841822"/>
    <w:rsid w:val="0085547F"/>
    <w:rsid w:val="00862679"/>
    <w:rsid w:val="00863FB6"/>
    <w:rsid w:val="00870A92"/>
    <w:rsid w:val="008779EE"/>
    <w:rsid w:val="00877B5E"/>
    <w:rsid w:val="008A2C8C"/>
    <w:rsid w:val="008A7435"/>
    <w:rsid w:val="008B1CA0"/>
    <w:rsid w:val="008B7285"/>
    <w:rsid w:val="008C128C"/>
    <w:rsid w:val="008C67E2"/>
    <w:rsid w:val="008C7EAF"/>
    <w:rsid w:val="008D58E7"/>
    <w:rsid w:val="008F107A"/>
    <w:rsid w:val="008F3B51"/>
    <w:rsid w:val="009006CA"/>
    <w:rsid w:val="00900F18"/>
    <w:rsid w:val="00901CCC"/>
    <w:rsid w:val="00904E61"/>
    <w:rsid w:val="00910AA3"/>
    <w:rsid w:val="00922599"/>
    <w:rsid w:val="00940BA2"/>
    <w:rsid w:val="009671DF"/>
    <w:rsid w:val="009749B3"/>
    <w:rsid w:val="00994636"/>
    <w:rsid w:val="00994EDA"/>
    <w:rsid w:val="009A3786"/>
    <w:rsid w:val="009B103F"/>
    <w:rsid w:val="009B2D36"/>
    <w:rsid w:val="009F0E64"/>
    <w:rsid w:val="00A1768F"/>
    <w:rsid w:val="00A255D7"/>
    <w:rsid w:val="00A27417"/>
    <w:rsid w:val="00A35B46"/>
    <w:rsid w:val="00A4152F"/>
    <w:rsid w:val="00A418E9"/>
    <w:rsid w:val="00A44C7A"/>
    <w:rsid w:val="00A47F6F"/>
    <w:rsid w:val="00A504E7"/>
    <w:rsid w:val="00A6096C"/>
    <w:rsid w:val="00A616CA"/>
    <w:rsid w:val="00A63C3E"/>
    <w:rsid w:val="00A6568C"/>
    <w:rsid w:val="00A67718"/>
    <w:rsid w:val="00A82A64"/>
    <w:rsid w:val="00A920CF"/>
    <w:rsid w:val="00A958F3"/>
    <w:rsid w:val="00AA134C"/>
    <w:rsid w:val="00AA4B36"/>
    <w:rsid w:val="00AB2B39"/>
    <w:rsid w:val="00AC29CF"/>
    <w:rsid w:val="00AE59E3"/>
    <w:rsid w:val="00AE6BA3"/>
    <w:rsid w:val="00AF1728"/>
    <w:rsid w:val="00B110CC"/>
    <w:rsid w:val="00B23146"/>
    <w:rsid w:val="00B35177"/>
    <w:rsid w:val="00B35CA9"/>
    <w:rsid w:val="00B443E4"/>
    <w:rsid w:val="00B61183"/>
    <w:rsid w:val="00B768A7"/>
    <w:rsid w:val="00B81A76"/>
    <w:rsid w:val="00B95C87"/>
    <w:rsid w:val="00B9795D"/>
    <w:rsid w:val="00BB4909"/>
    <w:rsid w:val="00BD0192"/>
    <w:rsid w:val="00BE75B0"/>
    <w:rsid w:val="00BF6307"/>
    <w:rsid w:val="00C006A9"/>
    <w:rsid w:val="00C16A81"/>
    <w:rsid w:val="00C1766C"/>
    <w:rsid w:val="00C2151A"/>
    <w:rsid w:val="00C2175B"/>
    <w:rsid w:val="00C4175A"/>
    <w:rsid w:val="00C45845"/>
    <w:rsid w:val="00C5578D"/>
    <w:rsid w:val="00C70C25"/>
    <w:rsid w:val="00C70FEA"/>
    <w:rsid w:val="00C90C00"/>
    <w:rsid w:val="00C92BD5"/>
    <w:rsid w:val="00C93F9C"/>
    <w:rsid w:val="00CC3D11"/>
    <w:rsid w:val="00CD055C"/>
    <w:rsid w:val="00CD6D9F"/>
    <w:rsid w:val="00CE10BD"/>
    <w:rsid w:val="00CE1901"/>
    <w:rsid w:val="00CF2884"/>
    <w:rsid w:val="00D13F6F"/>
    <w:rsid w:val="00D14D64"/>
    <w:rsid w:val="00D245AC"/>
    <w:rsid w:val="00D35915"/>
    <w:rsid w:val="00D448BF"/>
    <w:rsid w:val="00D477E0"/>
    <w:rsid w:val="00D613E7"/>
    <w:rsid w:val="00D63750"/>
    <w:rsid w:val="00D75600"/>
    <w:rsid w:val="00D76AE6"/>
    <w:rsid w:val="00D86766"/>
    <w:rsid w:val="00D95795"/>
    <w:rsid w:val="00DA0134"/>
    <w:rsid w:val="00DB2141"/>
    <w:rsid w:val="00DB3ADB"/>
    <w:rsid w:val="00DC4634"/>
    <w:rsid w:val="00DC6FC5"/>
    <w:rsid w:val="00DE049D"/>
    <w:rsid w:val="00E01B04"/>
    <w:rsid w:val="00E25932"/>
    <w:rsid w:val="00E27DE8"/>
    <w:rsid w:val="00E319CF"/>
    <w:rsid w:val="00E35199"/>
    <w:rsid w:val="00E41CFB"/>
    <w:rsid w:val="00E534F3"/>
    <w:rsid w:val="00E70B40"/>
    <w:rsid w:val="00E71F5D"/>
    <w:rsid w:val="00E77432"/>
    <w:rsid w:val="00E85E48"/>
    <w:rsid w:val="00E942F5"/>
    <w:rsid w:val="00E97A45"/>
    <w:rsid w:val="00EA3396"/>
    <w:rsid w:val="00EB6053"/>
    <w:rsid w:val="00EC4CC5"/>
    <w:rsid w:val="00ED2EE3"/>
    <w:rsid w:val="00EF3067"/>
    <w:rsid w:val="00EF6582"/>
    <w:rsid w:val="00F10304"/>
    <w:rsid w:val="00F119DE"/>
    <w:rsid w:val="00F123DC"/>
    <w:rsid w:val="00F24803"/>
    <w:rsid w:val="00F44124"/>
    <w:rsid w:val="00F54286"/>
    <w:rsid w:val="00F665A9"/>
    <w:rsid w:val="00F709B2"/>
    <w:rsid w:val="00F7374F"/>
    <w:rsid w:val="00F918BB"/>
    <w:rsid w:val="00F94EDB"/>
    <w:rsid w:val="00F956E1"/>
    <w:rsid w:val="00FA3B69"/>
    <w:rsid w:val="00FA785B"/>
    <w:rsid w:val="00FE434D"/>
    <w:rsid w:val="00FE5AB0"/>
    <w:rsid w:val="00FE7431"/>
    <w:rsid w:val="00FE764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22880"/>
    <w:rPr>
      <w:i/>
      <w:iCs/>
    </w:rPr>
  </w:style>
  <w:style w:type="paragraph" w:styleId="a7">
    <w:name w:val="List Paragraph"/>
    <w:basedOn w:val="a"/>
    <w:uiPriority w:val="34"/>
    <w:qFormat/>
    <w:rsid w:val="003F43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62B1-938A-49BD-8737-634905E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60</cp:revision>
  <cp:lastPrinted>2025-10-06T11:15:00Z</cp:lastPrinted>
  <dcterms:created xsi:type="dcterms:W3CDTF">2026-03-05T08:02:00Z</dcterms:created>
  <dcterms:modified xsi:type="dcterms:W3CDTF">2026-03-31T11:21:00Z</dcterms:modified>
</cp:coreProperties>
</file>